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2A" w:rsidRPr="006422F3" w:rsidRDefault="0082712A" w:rsidP="0082712A">
      <w:pPr>
        <w:jc w:val="right"/>
      </w:pPr>
      <w:r w:rsidRPr="006422F3">
        <w:t>Утверждаю:</w:t>
      </w:r>
    </w:p>
    <w:p w:rsidR="0082712A" w:rsidRPr="006422F3" w:rsidRDefault="0082712A" w:rsidP="0082712A">
      <w:pPr>
        <w:jc w:val="right"/>
      </w:pPr>
      <w:r w:rsidRPr="006422F3">
        <w:t>Директор МБУ ЦСОГПВИ</w:t>
      </w:r>
    </w:p>
    <w:p w:rsidR="0082712A" w:rsidRPr="006422F3" w:rsidRDefault="0082712A" w:rsidP="0082712A">
      <w:pPr>
        <w:jc w:val="right"/>
      </w:pPr>
      <w:r w:rsidRPr="006422F3">
        <w:t>______________ Л.Н. Бородина</w:t>
      </w:r>
    </w:p>
    <w:p w:rsidR="00507A38" w:rsidRPr="006422F3" w:rsidRDefault="001F7B40" w:rsidP="0082712A">
      <w:pPr>
        <w:jc w:val="right"/>
      </w:pPr>
      <w:r w:rsidRPr="006422F3">
        <w:t>30</w:t>
      </w:r>
      <w:r w:rsidR="0082712A" w:rsidRPr="006422F3">
        <w:t>.</w:t>
      </w:r>
      <w:r w:rsidRPr="006422F3">
        <w:t>11</w:t>
      </w:r>
      <w:r w:rsidR="0082712A" w:rsidRPr="006422F3">
        <w:t>.201</w:t>
      </w:r>
      <w:r w:rsidR="002B337C" w:rsidRPr="006422F3">
        <w:t xml:space="preserve">7 </w:t>
      </w:r>
      <w:r w:rsidR="0082712A" w:rsidRPr="006422F3">
        <w:t>г</w:t>
      </w:r>
    </w:p>
    <w:p w:rsidR="0082712A" w:rsidRPr="006422F3" w:rsidRDefault="0082712A" w:rsidP="0082712A">
      <w:pPr>
        <w:jc w:val="center"/>
        <w:rPr>
          <w:b/>
          <w:sz w:val="32"/>
          <w:szCs w:val="32"/>
        </w:rPr>
      </w:pPr>
      <w:r w:rsidRPr="006422F3">
        <w:rPr>
          <w:b/>
          <w:sz w:val="32"/>
          <w:szCs w:val="32"/>
        </w:rPr>
        <w:t xml:space="preserve">План </w:t>
      </w:r>
      <w:r w:rsidR="00C02002" w:rsidRPr="006422F3">
        <w:rPr>
          <w:b/>
          <w:sz w:val="32"/>
          <w:szCs w:val="32"/>
        </w:rPr>
        <w:t>работы</w:t>
      </w:r>
      <w:r w:rsidRPr="006422F3">
        <w:rPr>
          <w:b/>
          <w:sz w:val="32"/>
          <w:szCs w:val="32"/>
        </w:rPr>
        <w:t xml:space="preserve"> </w:t>
      </w:r>
    </w:p>
    <w:p w:rsidR="00102CB0" w:rsidRPr="006422F3" w:rsidRDefault="002B337C" w:rsidP="002B337C">
      <w:pPr>
        <w:jc w:val="center"/>
        <w:rPr>
          <w:sz w:val="32"/>
          <w:szCs w:val="32"/>
        </w:rPr>
      </w:pPr>
      <w:r w:rsidRPr="006422F3">
        <w:rPr>
          <w:sz w:val="32"/>
          <w:szCs w:val="32"/>
        </w:rPr>
        <w:t xml:space="preserve">Муниципального бюджетного учреждения </w:t>
      </w:r>
    </w:p>
    <w:p w:rsidR="00102CB0" w:rsidRPr="006422F3" w:rsidRDefault="002B337C" w:rsidP="002B337C">
      <w:pPr>
        <w:jc w:val="center"/>
        <w:rPr>
          <w:sz w:val="32"/>
          <w:szCs w:val="32"/>
        </w:rPr>
      </w:pPr>
      <w:r w:rsidRPr="006422F3">
        <w:rPr>
          <w:sz w:val="32"/>
          <w:szCs w:val="32"/>
        </w:rPr>
        <w:t xml:space="preserve">«Центр социального </w:t>
      </w:r>
      <w:r w:rsidR="00102CB0" w:rsidRPr="006422F3">
        <w:rPr>
          <w:sz w:val="32"/>
          <w:szCs w:val="32"/>
        </w:rPr>
        <w:t>о</w:t>
      </w:r>
      <w:r w:rsidRPr="006422F3">
        <w:rPr>
          <w:sz w:val="32"/>
          <w:szCs w:val="32"/>
        </w:rPr>
        <w:t>бслуживания граждан пожилого</w:t>
      </w:r>
      <w:r w:rsidR="00102CB0" w:rsidRPr="006422F3">
        <w:rPr>
          <w:sz w:val="32"/>
          <w:szCs w:val="32"/>
        </w:rPr>
        <w:t xml:space="preserve"> </w:t>
      </w:r>
      <w:r w:rsidRPr="006422F3">
        <w:rPr>
          <w:sz w:val="32"/>
          <w:szCs w:val="32"/>
        </w:rPr>
        <w:t xml:space="preserve">возраста и инвалидов» </w:t>
      </w:r>
    </w:p>
    <w:p w:rsidR="002B337C" w:rsidRPr="006422F3" w:rsidRDefault="002B337C" w:rsidP="002B337C">
      <w:pPr>
        <w:jc w:val="center"/>
        <w:rPr>
          <w:sz w:val="32"/>
          <w:szCs w:val="32"/>
        </w:rPr>
      </w:pPr>
      <w:r w:rsidRPr="006422F3">
        <w:rPr>
          <w:sz w:val="32"/>
          <w:szCs w:val="32"/>
        </w:rPr>
        <w:t>Багаевского района Ростовской области</w:t>
      </w:r>
    </w:p>
    <w:p w:rsidR="009579E2" w:rsidRPr="006422F3" w:rsidRDefault="002B337C" w:rsidP="002B337C">
      <w:pPr>
        <w:jc w:val="center"/>
        <w:rPr>
          <w:sz w:val="32"/>
          <w:szCs w:val="32"/>
        </w:rPr>
      </w:pPr>
      <w:r w:rsidRPr="006422F3">
        <w:rPr>
          <w:sz w:val="32"/>
          <w:szCs w:val="32"/>
        </w:rPr>
        <w:t xml:space="preserve">на  </w:t>
      </w:r>
      <w:r w:rsidR="001F7B40" w:rsidRPr="006422F3">
        <w:rPr>
          <w:sz w:val="32"/>
          <w:szCs w:val="32"/>
        </w:rPr>
        <w:t>1</w:t>
      </w:r>
      <w:r w:rsidR="0082712A" w:rsidRPr="006422F3">
        <w:rPr>
          <w:sz w:val="32"/>
          <w:szCs w:val="32"/>
        </w:rPr>
        <w:t xml:space="preserve"> квартал 201</w:t>
      </w:r>
      <w:r w:rsidR="001F7B40" w:rsidRPr="006422F3">
        <w:rPr>
          <w:sz w:val="32"/>
          <w:szCs w:val="32"/>
        </w:rPr>
        <w:t>8</w:t>
      </w:r>
      <w:r w:rsidR="0082712A" w:rsidRPr="006422F3">
        <w:rPr>
          <w:sz w:val="32"/>
          <w:szCs w:val="32"/>
        </w:rPr>
        <w:t xml:space="preserve"> года </w:t>
      </w:r>
    </w:p>
    <w:p w:rsidR="0082712A" w:rsidRPr="006422F3" w:rsidRDefault="00D624AD" w:rsidP="0082712A">
      <w:pPr>
        <w:jc w:val="right"/>
      </w:pPr>
      <w:r w:rsidRPr="006422F3">
        <w:t xml:space="preserve">               </w:t>
      </w:r>
    </w:p>
    <w:tbl>
      <w:tblPr>
        <w:tblStyle w:val="a3"/>
        <w:tblW w:w="14945" w:type="dxa"/>
        <w:tblLook w:val="04A0"/>
      </w:tblPr>
      <w:tblGrid>
        <w:gridCol w:w="780"/>
        <w:gridCol w:w="5683"/>
        <w:gridCol w:w="1867"/>
        <w:gridCol w:w="2392"/>
        <w:gridCol w:w="1471"/>
        <w:gridCol w:w="2752"/>
      </w:tblGrid>
      <w:tr w:rsidR="0082712A" w:rsidRPr="006422F3" w:rsidTr="00491645">
        <w:tc>
          <w:tcPr>
            <w:tcW w:w="780" w:type="dxa"/>
          </w:tcPr>
          <w:p w:rsidR="0082712A" w:rsidRPr="006422F3" w:rsidRDefault="00D624AD" w:rsidP="0082712A">
            <w:r w:rsidRPr="006422F3"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5683" w:type="dxa"/>
          </w:tcPr>
          <w:p w:rsidR="0082712A" w:rsidRPr="006422F3" w:rsidRDefault="0082712A" w:rsidP="0082712A">
            <w:pPr>
              <w:jc w:val="center"/>
            </w:pPr>
            <w:r w:rsidRPr="006422F3">
              <w:t>Наименование мероприятия</w:t>
            </w:r>
          </w:p>
        </w:tc>
        <w:tc>
          <w:tcPr>
            <w:tcW w:w="1867" w:type="dxa"/>
          </w:tcPr>
          <w:p w:rsidR="0082712A" w:rsidRPr="006422F3" w:rsidRDefault="0082712A" w:rsidP="0082712A">
            <w:pPr>
              <w:jc w:val="center"/>
            </w:pPr>
            <w:r w:rsidRPr="006422F3">
              <w:t>Дата проведения</w:t>
            </w:r>
          </w:p>
        </w:tc>
        <w:tc>
          <w:tcPr>
            <w:tcW w:w="2392" w:type="dxa"/>
          </w:tcPr>
          <w:p w:rsidR="0082712A" w:rsidRPr="006422F3" w:rsidRDefault="0082712A" w:rsidP="0082712A">
            <w:pPr>
              <w:jc w:val="center"/>
            </w:pPr>
            <w:r w:rsidRPr="006422F3">
              <w:t>Место проведения</w:t>
            </w:r>
          </w:p>
        </w:tc>
        <w:tc>
          <w:tcPr>
            <w:tcW w:w="1471" w:type="dxa"/>
          </w:tcPr>
          <w:p w:rsidR="0082712A" w:rsidRPr="006422F3" w:rsidRDefault="0082712A" w:rsidP="0082712A">
            <w:pPr>
              <w:jc w:val="center"/>
            </w:pPr>
            <w:r w:rsidRPr="006422F3">
              <w:t>Количество участников</w:t>
            </w:r>
          </w:p>
          <w:p w:rsidR="0082712A" w:rsidRPr="006422F3" w:rsidRDefault="0082712A" w:rsidP="0082712A">
            <w:pPr>
              <w:jc w:val="center"/>
            </w:pPr>
            <w:r w:rsidRPr="006422F3">
              <w:t xml:space="preserve">(чел.) </w:t>
            </w:r>
          </w:p>
        </w:tc>
        <w:tc>
          <w:tcPr>
            <w:tcW w:w="2752" w:type="dxa"/>
          </w:tcPr>
          <w:p w:rsidR="0082712A" w:rsidRPr="006422F3" w:rsidRDefault="0082712A" w:rsidP="0082712A">
            <w:pPr>
              <w:jc w:val="center"/>
            </w:pPr>
            <w:r w:rsidRPr="006422F3">
              <w:t>Ответственный</w:t>
            </w:r>
          </w:p>
        </w:tc>
      </w:tr>
      <w:tr w:rsidR="0082712A" w:rsidRPr="006422F3" w:rsidTr="00491645">
        <w:tc>
          <w:tcPr>
            <w:tcW w:w="780" w:type="dxa"/>
          </w:tcPr>
          <w:p w:rsidR="0082712A" w:rsidRPr="006422F3" w:rsidRDefault="0082712A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82712A" w:rsidRPr="006422F3" w:rsidRDefault="0082712A" w:rsidP="003B4517">
            <w:r w:rsidRPr="006422F3">
              <w:t>Проведение социологического опроса получателей социальных услуг удовлетворенности качеством социальных услуг</w:t>
            </w:r>
          </w:p>
        </w:tc>
        <w:tc>
          <w:tcPr>
            <w:tcW w:w="1867" w:type="dxa"/>
          </w:tcPr>
          <w:p w:rsidR="0082712A" w:rsidRPr="006422F3" w:rsidRDefault="0082712A" w:rsidP="00257CE7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82712A" w:rsidRPr="006422F3" w:rsidRDefault="0082712A" w:rsidP="00111906">
            <w:pPr>
              <w:tabs>
                <w:tab w:val="left" w:pos="6765"/>
              </w:tabs>
            </w:pPr>
            <w:r w:rsidRPr="006422F3">
              <w:t xml:space="preserve">ОСО, </w:t>
            </w:r>
          </w:p>
          <w:p w:rsidR="0082712A" w:rsidRPr="006422F3" w:rsidRDefault="0082712A" w:rsidP="00111906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82712A" w:rsidRPr="006422F3" w:rsidRDefault="0082712A" w:rsidP="00111906">
            <w:pPr>
              <w:jc w:val="center"/>
            </w:pPr>
            <w:r w:rsidRPr="006422F3">
              <w:t>220</w:t>
            </w:r>
          </w:p>
        </w:tc>
        <w:tc>
          <w:tcPr>
            <w:tcW w:w="2752" w:type="dxa"/>
          </w:tcPr>
          <w:p w:rsidR="0082712A" w:rsidRPr="006422F3" w:rsidRDefault="0082712A" w:rsidP="00102CB0">
            <w:r w:rsidRPr="006422F3">
              <w:t>заместитель директора, заведующие  ОСО на дому,  СРО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>Проведение анализа социалогического опроса получателей социальных услуг удовлетворенности качеством и доступностью получаемых социальных услуг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 xml:space="preserve">ОСО, </w:t>
            </w:r>
          </w:p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0B35DE" w:rsidRPr="006422F3" w:rsidRDefault="000B35DE" w:rsidP="00C02002">
            <w:pPr>
              <w:jc w:val="center"/>
            </w:pPr>
            <w:r w:rsidRPr="006422F3">
              <w:t>220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заместитель директора</w:t>
            </w:r>
          </w:p>
          <w:p w:rsidR="001F26F4" w:rsidRPr="006422F3" w:rsidRDefault="001F26F4" w:rsidP="00C02002">
            <w:r w:rsidRPr="006422F3">
              <w:t>заведующие  ОСО на дому,  СРО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>Обеспечение работы комиссий по контролю качества оказания социальных услуг в соотвествии с утвержденными государственными стандартами социального обслуживания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 xml:space="preserve">ОСО, </w:t>
            </w:r>
          </w:p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0B35DE" w:rsidRPr="006422F3" w:rsidRDefault="000B35DE" w:rsidP="00491645">
            <w:pPr>
              <w:jc w:val="center"/>
            </w:pPr>
            <w:r w:rsidRPr="006422F3">
              <w:t>91</w:t>
            </w:r>
            <w:r w:rsidR="00491645" w:rsidRPr="006422F3">
              <w:t>4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директор, заместитель директора, заведующие  ОСО на дому,  СРО, попечительский совет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>Проведение анализа работы социальных работников, среднего и младшего медицинского персонала,  в соответствии с показателями и критериями эффективности деятельности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 xml:space="preserve">ОСО, </w:t>
            </w:r>
          </w:p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0B35DE" w:rsidRPr="006422F3" w:rsidRDefault="000B35DE" w:rsidP="00491645">
            <w:pPr>
              <w:jc w:val="center"/>
            </w:pPr>
            <w:r w:rsidRPr="006422F3">
              <w:t>1</w:t>
            </w:r>
            <w:r w:rsidR="00491645" w:rsidRPr="006422F3">
              <w:t>47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заместитель директора, заведующие  ОСО на дому,  СРО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>Обеспечение выполнения целевых показателей повышения заработной платы отдельных категорий работников в рамках реализации Указа Президента РОФ от 07.05.2013  № 597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МБУ ЦСОГПВИ</w:t>
            </w:r>
          </w:p>
        </w:tc>
        <w:tc>
          <w:tcPr>
            <w:tcW w:w="1471" w:type="dxa"/>
          </w:tcPr>
          <w:p w:rsidR="000B35DE" w:rsidRPr="006422F3" w:rsidRDefault="000B35DE" w:rsidP="00491645">
            <w:pPr>
              <w:jc w:val="center"/>
            </w:pPr>
            <w:r w:rsidRPr="006422F3">
              <w:t>1</w:t>
            </w:r>
            <w:r w:rsidR="00491645" w:rsidRPr="006422F3">
              <w:t>47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директор, заместитель директора,  главный бухгалтер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 xml:space="preserve">Обеспечение </w:t>
            </w:r>
            <w:proofErr w:type="gramStart"/>
            <w:r w:rsidRPr="006422F3">
              <w:t>контроля за</w:t>
            </w:r>
            <w:proofErr w:type="gramEnd"/>
            <w:r w:rsidRPr="006422F3">
              <w:t xml:space="preserve"> организацией работы МБУ ЦСОГПВИ по обеспечению выполнения количественных и качественных показателей муниципального задания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МБУ ЦСОГПВИ</w:t>
            </w:r>
          </w:p>
        </w:tc>
        <w:tc>
          <w:tcPr>
            <w:tcW w:w="1471" w:type="dxa"/>
          </w:tcPr>
          <w:p w:rsidR="000B35DE" w:rsidRPr="006422F3" w:rsidRDefault="000B35DE" w:rsidP="00C02002">
            <w:pPr>
              <w:jc w:val="center"/>
            </w:pPr>
            <w:r w:rsidRPr="006422F3">
              <w:t>760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директор, заместитель директора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>Осуществление мониторинга закупок для нужд учреждения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МБУ ЦСОГПВИ</w:t>
            </w:r>
          </w:p>
        </w:tc>
        <w:tc>
          <w:tcPr>
            <w:tcW w:w="1471" w:type="dxa"/>
          </w:tcPr>
          <w:p w:rsidR="000B35DE" w:rsidRPr="006422F3" w:rsidRDefault="000B35DE" w:rsidP="00C02002">
            <w:pPr>
              <w:jc w:val="center"/>
            </w:pPr>
            <w:r w:rsidRPr="006422F3">
              <w:t>760</w:t>
            </w:r>
          </w:p>
        </w:tc>
        <w:tc>
          <w:tcPr>
            <w:tcW w:w="2752" w:type="dxa"/>
          </w:tcPr>
          <w:p w:rsidR="006422F3" w:rsidRDefault="006422F3" w:rsidP="00C02002">
            <w:r w:rsidRPr="006422F3">
              <w:t>директор</w:t>
            </w:r>
            <w:r>
              <w:t>,</w:t>
            </w:r>
            <w:r w:rsidRPr="006422F3">
              <w:t xml:space="preserve"> </w:t>
            </w:r>
          </w:p>
          <w:p w:rsidR="000B35DE" w:rsidRPr="006422F3" w:rsidRDefault="000B35DE" w:rsidP="00C02002">
            <w:r w:rsidRPr="006422F3">
              <w:t>главный бухгалтер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 xml:space="preserve">Обеспечение направления работников на курсы повышения квалификации 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МБУ ЦСОГПВИ</w:t>
            </w:r>
          </w:p>
        </w:tc>
        <w:tc>
          <w:tcPr>
            <w:tcW w:w="1471" w:type="dxa"/>
          </w:tcPr>
          <w:p w:rsidR="000B35DE" w:rsidRPr="006422F3" w:rsidRDefault="00491645" w:rsidP="00D110FB">
            <w:pPr>
              <w:jc w:val="center"/>
            </w:pPr>
            <w:r w:rsidRPr="006422F3">
              <w:t>134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директор</w:t>
            </w:r>
          </w:p>
        </w:tc>
      </w:tr>
      <w:tr w:rsidR="000B35DE" w:rsidRPr="006422F3" w:rsidTr="00491645">
        <w:tc>
          <w:tcPr>
            <w:tcW w:w="780" w:type="dxa"/>
          </w:tcPr>
          <w:p w:rsidR="000B35DE" w:rsidRPr="006422F3" w:rsidRDefault="000B35DE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0B35DE" w:rsidRPr="006422F3" w:rsidRDefault="000B35DE" w:rsidP="00C02002">
            <w:r w:rsidRPr="006422F3">
              <w:t xml:space="preserve">Размещение информации о работе Центра </w:t>
            </w:r>
            <w:proofErr w:type="gramStart"/>
            <w:r w:rsidRPr="006422F3">
              <w:t>в</w:t>
            </w:r>
            <w:proofErr w:type="gramEnd"/>
            <w:r w:rsidRPr="006422F3">
              <w:t xml:space="preserve"> </w:t>
            </w:r>
            <w:proofErr w:type="gramStart"/>
            <w:r w:rsidRPr="006422F3">
              <w:t>средствам</w:t>
            </w:r>
            <w:proofErr w:type="gramEnd"/>
            <w:r w:rsidRPr="006422F3">
              <w:t xml:space="preserve"> массовой информации и сети Интернет: на сайте минтруда области, на официальном сайте ЦСО</w:t>
            </w:r>
          </w:p>
        </w:tc>
        <w:tc>
          <w:tcPr>
            <w:tcW w:w="1867" w:type="dxa"/>
          </w:tcPr>
          <w:p w:rsidR="000B35DE" w:rsidRPr="006422F3" w:rsidRDefault="000B35DE" w:rsidP="00C02002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 xml:space="preserve">ОСО, </w:t>
            </w:r>
          </w:p>
          <w:p w:rsidR="000B35DE" w:rsidRPr="006422F3" w:rsidRDefault="000B35DE" w:rsidP="00C02002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0B35DE" w:rsidRPr="006422F3" w:rsidRDefault="000B35DE" w:rsidP="00D110FB">
            <w:pPr>
              <w:jc w:val="center"/>
            </w:pPr>
            <w:r w:rsidRPr="006422F3">
              <w:t>91</w:t>
            </w:r>
            <w:r w:rsidR="00491645" w:rsidRPr="006422F3">
              <w:t>4</w:t>
            </w:r>
          </w:p>
        </w:tc>
        <w:tc>
          <w:tcPr>
            <w:tcW w:w="2752" w:type="dxa"/>
          </w:tcPr>
          <w:p w:rsidR="000B35DE" w:rsidRPr="006422F3" w:rsidRDefault="000B35DE" w:rsidP="00C02002">
            <w:r w:rsidRPr="006422F3">
              <w:t>заместитель директора, заведующие  ОСО на дому,  СРО</w:t>
            </w:r>
          </w:p>
        </w:tc>
      </w:tr>
      <w:tr w:rsidR="00942BBA" w:rsidRPr="006422F3" w:rsidTr="00491645">
        <w:tc>
          <w:tcPr>
            <w:tcW w:w="780" w:type="dxa"/>
          </w:tcPr>
          <w:p w:rsidR="00942BBA" w:rsidRPr="006422F3" w:rsidRDefault="00942BBA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942BBA" w:rsidRPr="006422F3" w:rsidRDefault="00942BBA" w:rsidP="0082712A">
            <w:r w:rsidRPr="006422F3">
              <w:t>Обзор  районных  и  областных  новостей:</w:t>
            </w:r>
          </w:p>
          <w:p w:rsidR="00942BBA" w:rsidRPr="006422F3" w:rsidRDefault="00942BBA" w:rsidP="0082712A">
            <w:r w:rsidRPr="006422F3">
              <w:t>«Светлый  путь», «Российская  газета», « Моя  околица»</w:t>
            </w:r>
          </w:p>
        </w:tc>
        <w:tc>
          <w:tcPr>
            <w:tcW w:w="1867" w:type="dxa"/>
          </w:tcPr>
          <w:p w:rsidR="00942BBA" w:rsidRPr="006422F3" w:rsidRDefault="00942BBA" w:rsidP="00257CE7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942BBA" w:rsidRPr="006422F3" w:rsidRDefault="00942BBA" w:rsidP="00111906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942BBA" w:rsidRPr="006422F3" w:rsidRDefault="00942BBA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942BBA" w:rsidRPr="006422F3" w:rsidRDefault="00942BBA" w:rsidP="00102CB0">
            <w:r w:rsidRPr="006422F3">
              <w:t xml:space="preserve">заведующие СРО </w:t>
            </w:r>
          </w:p>
          <w:p w:rsidR="00942BBA" w:rsidRPr="006422F3" w:rsidRDefault="00942BBA" w:rsidP="00102CB0">
            <w:r w:rsidRPr="006422F3">
              <w:t>ст. Багаевская, п. Садовый</w:t>
            </w:r>
          </w:p>
        </w:tc>
      </w:tr>
      <w:tr w:rsidR="00510538" w:rsidRPr="006422F3" w:rsidTr="00491645">
        <w:tc>
          <w:tcPr>
            <w:tcW w:w="780" w:type="dxa"/>
          </w:tcPr>
          <w:p w:rsidR="00510538" w:rsidRPr="006422F3" w:rsidRDefault="00510538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510538" w:rsidRPr="006422F3" w:rsidRDefault="00510538" w:rsidP="00C02002">
            <w:r w:rsidRPr="006422F3">
              <w:t>Чествование  именинников.</w:t>
            </w:r>
          </w:p>
          <w:p w:rsidR="00510538" w:rsidRPr="006422F3" w:rsidRDefault="00510538" w:rsidP="00C02002">
            <w:r w:rsidRPr="006422F3">
              <w:t>(поздравления, сувениры,  цветы)</w:t>
            </w:r>
          </w:p>
        </w:tc>
        <w:tc>
          <w:tcPr>
            <w:tcW w:w="1867" w:type="dxa"/>
          </w:tcPr>
          <w:p w:rsidR="00510538" w:rsidRPr="006422F3" w:rsidRDefault="00510538" w:rsidP="00C02002">
            <w:pPr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510538" w:rsidRPr="006422F3" w:rsidRDefault="00510538" w:rsidP="00C02002">
            <w:pPr>
              <w:tabs>
                <w:tab w:val="left" w:pos="6765"/>
              </w:tabs>
            </w:pPr>
            <w:r w:rsidRPr="006422F3">
              <w:t>СРО ст. Багаевская, СРО п. Садовый</w:t>
            </w:r>
          </w:p>
        </w:tc>
        <w:tc>
          <w:tcPr>
            <w:tcW w:w="1471" w:type="dxa"/>
          </w:tcPr>
          <w:p w:rsidR="00510538" w:rsidRPr="006422F3" w:rsidRDefault="00510538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510538" w:rsidRPr="006422F3" w:rsidRDefault="00510538" w:rsidP="00C02002">
            <w:r w:rsidRPr="006422F3">
              <w:t xml:space="preserve">заведующие СРО </w:t>
            </w:r>
          </w:p>
          <w:p w:rsidR="00510538" w:rsidRPr="006422F3" w:rsidRDefault="00510538" w:rsidP="00C02002">
            <w:r w:rsidRPr="006422F3">
              <w:t>ст. Багаевская, п. Садовый</w:t>
            </w:r>
          </w:p>
        </w:tc>
      </w:tr>
      <w:tr w:rsidR="001F26F4" w:rsidRPr="006422F3" w:rsidTr="00491645">
        <w:tc>
          <w:tcPr>
            <w:tcW w:w="780" w:type="dxa"/>
          </w:tcPr>
          <w:p w:rsidR="001F26F4" w:rsidRPr="006422F3" w:rsidRDefault="001F26F4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1F26F4" w:rsidRPr="006422F3" w:rsidRDefault="001F26F4" w:rsidP="005758AA">
            <w:r w:rsidRPr="006422F3">
              <w:t>Тематические  беседы</w:t>
            </w:r>
          </w:p>
          <w:p w:rsidR="001F26F4" w:rsidRPr="006422F3" w:rsidRDefault="001F26F4" w:rsidP="005758AA"/>
        </w:tc>
        <w:tc>
          <w:tcPr>
            <w:tcW w:w="1867" w:type="dxa"/>
          </w:tcPr>
          <w:p w:rsidR="001F26F4" w:rsidRPr="006422F3" w:rsidRDefault="00491645" w:rsidP="005758AA">
            <w:pPr>
              <w:jc w:val="center"/>
            </w:pPr>
            <w:r w:rsidRPr="006422F3">
              <w:t>в</w:t>
            </w:r>
            <w:r w:rsidR="001F26F4" w:rsidRPr="006422F3">
              <w:t xml:space="preserve">есь период </w:t>
            </w:r>
          </w:p>
          <w:p w:rsidR="001F26F4" w:rsidRPr="006422F3" w:rsidRDefault="001F26F4" w:rsidP="005758AA">
            <w:pPr>
              <w:jc w:val="center"/>
            </w:pPr>
          </w:p>
        </w:tc>
        <w:tc>
          <w:tcPr>
            <w:tcW w:w="2392" w:type="dxa"/>
          </w:tcPr>
          <w:p w:rsidR="001F26F4" w:rsidRPr="006422F3" w:rsidRDefault="001F26F4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1F26F4" w:rsidRPr="006422F3" w:rsidRDefault="001F26F4" w:rsidP="00D110FB">
            <w:pPr>
              <w:jc w:val="center"/>
            </w:pPr>
          </w:p>
          <w:p w:rsidR="001F26F4" w:rsidRPr="006422F3" w:rsidRDefault="001F26F4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1F26F4" w:rsidRPr="006422F3" w:rsidRDefault="001F26F4" w:rsidP="005758AA">
            <w:r w:rsidRPr="006422F3">
              <w:t xml:space="preserve">заведующие СРО </w:t>
            </w:r>
          </w:p>
          <w:p w:rsidR="001F26F4" w:rsidRPr="006422F3" w:rsidRDefault="001F26F4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5758AA">
            <w:r w:rsidRPr="006422F3">
              <w:t>Настольные  игры – домино, шашки, шахматы,  нарды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5758AA">
            <w:r w:rsidRPr="006422F3">
              <w:t>«</w:t>
            </w:r>
            <w:proofErr w:type="gramStart"/>
            <w:r w:rsidRPr="006422F3">
              <w:t>Музыкальная</w:t>
            </w:r>
            <w:proofErr w:type="gramEnd"/>
            <w:r w:rsidRPr="006422F3">
              <w:t xml:space="preserve"> гостинная» - прослушивание  музыкальных  произведений русских   композиторов, старинные  русские  романсы,  казачьи  и духовные  песни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весь период</w:t>
            </w:r>
          </w:p>
          <w:p w:rsidR="00491645" w:rsidRPr="006422F3" w:rsidRDefault="00491645" w:rsidP="005758AA">
            <w:pPr>
              <w:jc w:val="center"/>
            </w:pPr>
            <w:r w:rsidRPr="006422F3">
              <w:t>1раз в неделю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5758AA">
            <w:r w:rsidRPr="006422F3">
              <w:t xml:space="preserve">Экскурсиотерапия.  Пешеходные прогулки по аллее  п. </w:t>
            </w:r>
            <w:proofErr w:type="gramStart"/>
            <w:r w:rsidRPr="006422F3">
              <w:t>Садовый</w:t>
            </w:r>
            <w:proofErr w:type="gramEnd"/>
            <w:r w:rsidRPr="006422F3">
              <w:t>. Посещение библиотеки, ДК, храма, стадиона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491645" w:rsidRPr="006422F3" w:rsidRDefault="00491645" w:rsidP="006422F3">
            <w:r w:rsidRPr="006422F3">
              <w:t>СРО</w:t>
            </w:r>
            <w:r w:rsidR="006422F3">
              <w:t xml:space="preserve"> </w:t>
            </w:r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15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й </w:t>
            </w:r>
          </w:p>
          <w:p w:rsidR="00491645" w:rsidRPr="006422F3" w:rsidRDefault="00491645" w:rsidP="005758AA">
            <w:r w:rsidRPr="006422F3">
              <w:t>СРО  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5758AA">
            <w:r w:rsidRPr="006422F3">
              <w:t>Видео-путешествие по городам Юга России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весь период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C02002">
            <w:r w:rsidRPr="006422F3">
              <w:t xml:space="preserve">Встреча  </w:t>
            </w:r>
            <w:proofErr w:type="gramStart"/>
            <w:r w:rsidRPr="006422F3">
              <w:t>обслуживаемых</w:t>
            </w:r>
            <w:proofErr w:type="gramEnd"/>
            <w:r w:rsidRPr="006422F3">
              <w:t xml:space="preserve"> с  прихожанкой храма  св. блаженной  Ксении Петербургской</w:t>
            </w:r>
          </w:p>
          <w:p w:rsidR="00491645" w:rsidRPr="006422F3" w:rsidRDefault="00491645" w:rsidP="001F26F4">
            <w:r w:rsidRPr="006422F3">
              <w:t xml:space="preserve"> - изучение  Закона  Божия;  православные праздники  месяца;  чтение писаний  святых отцов; вопросы, ответы</w:t>
            </w:r>
          </w:p>
        </w:tc>
        <w:tc>
          <w:tcPr>
            <w:tcW w:w="1867" w:type="dxa"/>
          </w:tcPr>
          <w:p w:rsidR="00491645" w:rsidRPr="006422F3" w:rsidRDefault="00491645" w:rsidP="00C02002">
            <w:pPr>
              <w:jc w:val="center"/>
            </w:pPr>
            <w:r w:rsidRPr="006422F3">
              <w:t xml:space="preserve">весь период </w:t>
            </w:r>
          </w:p>
          <w:p w:rsidR="00491645" w:rsidRPr="006422F3" w:rsidRDefault="00491645" w:rsidP="00491645">
            <w:pPr>
              <w:jc w:val="center"/>
            </w:pPr>
            <w:r w:rsidRPr="006422F3">
              <w:t>1 раз в неделю</w:t>
            </w:r>
          </w:p>
        </w:tc>
        <w:tc>
          <w:tcPr>
            <w:tcW w:w="2392" w:type="dxa"/>
          </w:tcPr>
          <w:p w:rsidR="00491645" w:rsidRPr="006422F3" w:rsidRDefault="00491645" w:rsidP="00FB707E">
            <w:r w:rsidRPr="006422F3">
              <w:t>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6422F3" w:rsidRDefault="00491645" w:rsidP="00621608">
            <w:r w:rsidRPr="006422F3">
              <w:t>Шевчук  Н.</w:t>
            </w:r>
            <w:proofErr w:type="gramStart"/>
            <w:r w:rsidRPr="006422F3">
              <w:t>Н-</w:t>
            </w:r>
            <w:proofErr w:type="gramEnd"/>
            <w:r w:rsidRPr="006422F3">
              <w:t xml:space="preserve"> прихожанка</w:t>
            </w:r>
            <w:r w:rsidR="006422F3">
              <w:t xml:space="preserve"> церкви, </w:t>
            </w:r>
          </w:p>
          <w:p w:rsidR="00491645" w:rsidRPr="006422F3" w:rsidRDefault="00491645" w:rsidP="00621608">
            <w:r w:rsidRPr="006422F3">
              <w:t xml:space="preserve">заведующий СРО </w:t>
            </w:r>
          </w:p>
          <w:p w:rsidR="00491645" w:rsidRPr="006422F3" w:rsidRDefault="00491645" w:rsidP="00621608">
            <w:r w:rsidRPr="006422F3">
              <w:t xml:space="preserve">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C02002">
            <w:r w:rsidRPr="006422F3">
              <w:t xml:space="preserve">Встреча  </w:t>
            </w:r>
            <w:proofErr w:type="gramStart"/>
            <w:r w:rsidRPr="006422F3">
              <w:t>обслуживаемых</w:t>
            </w:r>
            <w:proofErr w:type="gramEnd"/>
            <w:r w:rsidRPr="006422F3">
              <w:t xml:space="preserve"> с протоиереем  Романом:</w:t>
            </w:r>
          </w:p>
          <w:p w:rsidR="00491645" w:rsidRPr="006422F3" w:rsidRDefault="00491645" w:rsidP="00C02002">
            <w:r w:rsidRPr="006422F3">
              <w:t>- исповедание, причастие, разъяснения  по православным праздникам</w:t>
            </w:r>
          </w:p>
        </w:tc>
        <w:tc>
          <w:tcPr>
            <w:tcW w:w="1867" w:type="dxa"/>
          </w:tcPr>
          <w:p w:rsidR="00491645" w:rsidRPr="006422F3" w:rsidRDefault="00491645" w:rsidP="00491645">
            <w:pPr>
              <w:jc w:val="center"/>
            </w:pPr>
            <w:r w:rsidRPr="006422F3">
              <w:t xml:space="preserve">весь период </w:t>
            </w:r>
          </w:p>
          <w:p w:rsidR="00491645" w:rsidRPr="006422F3" w:rsidRDefault="00491645" w:rsidP="00C02002">
            <w:pPr>
              <w:jc w:val="center"/>
            </w:pPr>
            <w:r w:rsidRPr="006422F3">
              <w:t>1 раз в  месяц</w:t>
            </w:r>
          </w:p>
        </w:tc>
        <w:tc>
          <w:tcPr>
            <w:tcW w:w="2392" w:type="dxa"/>
          </w:tcPr>
          <w:p w:rsidR="00491645" w:rsidRPr="006422F3" w:rsidRDefault="00491645" w:rsidP="00D110FB">
            <w:r w:rsidRPr="006422F3">
              <w:t xml:space="preserve">   СРО</w:t>
            </w:r>
            <w:r w:rsidR="00D110FB" w:rsidRPr="006422F3">
              <w:t xml:space="preserve"> </w:t>
            </w:r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й </w:t>
            </w:r>
          </w:p>
          <w:p w:rsidR="00491645" w:rsidRPr="006422F3" w:rsidRDefault="00491645" w:rsidP="005758AA">
            <w:r w:rsidRPr="006422F3">
              <w:t>СРО  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C02002">
            <w:r w:rsidRPr="006422F3">
              <w:t>Трудотерапия: - изготовление поделок  из природного и подручного  материала</w:t>
            </w:r>
          </w:p>
          <w:p w:rsidR="00491645" w:rsidRPr="006422F3" w:rsidRDefault="00491645" w:rsidP="00C02002"/>
        </w:tc>
        <w:tc>
          <w:tcPr>
            <w:tcW w:w="1867" w:type="dxa"/>
          </w:tcPr>
          <w:p w:rsidR="00491645" w:rsidRPr="006422F3" w:rsidRDefault="00491645" w:rsidP="00FB707E">
            <w:pPr>
              <w:jc w:val="center"/>
            </w:pPr>
            <w:r w:rsidRPr="006422F3">
              <w:t xml:space="preserve">весь период </w:t>
            </w:r>
          </w:p>
          <w:p w:rsidR="00491645" w:rsidRPr="006422F3" w:rsidRDefault="00491645" w:rsidP="001F26F4">
            <w:pPr>
              <w:jc w:val="center"/>
            </w:pPr>
            <w:r w:rsidRPr="006422F3">
              <w:t xml:space="preserve"> 2 раза в неделю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D110FB" w:rsidP="005758AA">
            <w:r w:rsidRPr="006422F3">
              <w:t xml:space="preserve">Сенсорная  комната </w:t>
            </w:r>
            <w:r w:rsidR="00491645" w:rsidRPr="006422F3">
              <w:t xml:space="preserve"> </w:t>
            </w:r>
            <w:proofErr w:type="gramStart"/>
            <w:r w:rsidR="00491645" w:rsidRPr="006422F3">
              <w:t xml:space="preserve">( </w:t>
            </w:r>
            <w:proofErr w:type="gramEnd"/>
            <w:r w:rsidR="00491645" w:rsidRPr="006422F3">
              <w:t>прослушивание  через диски звуки природы)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весь период</w:t>
            </w:r>
          </w:p>
          <w:p w:rsidR="00491645" w:rsidRPr="006422F3" w:rsidRDefault="00491645" w:rsidP="005758AA">
            <w:pPr>
              <w:jc w:val="center"/>
            </w:pPr>
            <w:r w:rsidRPr="006422F3">
              <w:t>3 раза в  неделю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C02002">
            <w:r w:rsidRPr="006422F3">
              <w:t xml:space="preserve"> «Здравствуй праздник, светлый, ясный – праздник Рождества» Праздничное  мероприятие с участием  прихожан  храма  св. Ксении Петербургской</w:t>
            </w:r>
          </w:p>
        </w:tc>
        <w:tc>
          <w:tcPr>
            <w:tcW w:w="1867" w:type="dxa"/>
          </w:tcPr>
          <w:p w:rsidR="00491645" w:rsidRPr="006422F3" w:rsidRDefault="00491645" w:rsidP="00FB707E">
            <w:pPr>
              <w:jc w:val="center"/>
            </w:pPr>
            <w:r w:rsidRPr="006422F3">
              <w:t>07. 01.</w:t>
            </w:r>
          </w:p>
        </w:tc>
        <w:tc>
          <w:tcPr>
            <w:tcW w:w="2392" w:type="dxa"/>
          </w:tcPr>
          <w:p w:rsidR="00491645" w:rsidRPr="006422F3" w:rsidRDefault="00491645" w:rsidP="001038D3">
            <w:r w:rsidRPr="006422F3">
              <w:t xml:space="preserve">   СРО</w:t>
            </w:r>
            <w:r w:rsidR="001038D3">
              <w:t xml:space="preserve">  </w:t>
            </w:r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й </w:t>
            </w:r>
          </w:p>
          <w:p w:rsidR="00491645" w:rsidRPr="006422F3" w:rsidRDefault="00491645" w:rsidP="005758AA">
            <w:r w:rsidRPr="006422F3">
              <w:t>СРО   п. Садовый</w:t>
            </w:r>
          </w:p>
          <w:p w:rsidR="00D110FB" w:rsidRPr="006422F3" w:rsidRDefault="00D110FB" w:rsidP="00FE186A">
            <w:r w:rsidRPr="006422F3">
              <w:t xml:space="preserve">прихожане  храма  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1E7BE3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1E7BE3">
            <w:pPr>
              <w:tabs>
                <w:tab w:val="left" w:pos="3480"/>
              </w:tabs>
            </w:pPr>
            <w:r w:rsidRPr="006422F3">
              <w:t>Рождественское поздравление от  прихожан Свято-Никольского  храма</w:t>
            </w:r>
          </w:p>
        </w:tc>
        <w:tc>
          <w:tcPr>
            <w:tcW w:w="1867" w:type="dxa"/>
          </w:tcPr>
          <w:p w:rsidR="00491645" w:rsidRPr="006422F3" w:rsidRDefault="00491645" w:rsidP="001E7BE3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07.01.</w:t>
            </w:r>
          </w:p>
        </w:tc>
        <w:tc>
          <w:tcPr>
            <w:tcW w:w="2392" w:type="dxa"/>
          </w:tcPr>
          <w:p w:rsidR="00491645" w:rsidRPr="006422F3" w:rsidRDefault="00491645" w:rsidP="001E7BE3">
            <w:pPr>
              <w:tabs>
                <w:tab w:val="left" w:pos="6765"/>
              </w:tabs>
            </w:pPr>
            <w:r w:rsidRPr="006422F3">
              <w:t xml:space="preserve">СРО </w:t>
            </w:r>
            <w:r w:rsidR="001038D3">
              <w:t xml:space="preserve"> </w:t>
            </w:r>
            <w:r w:rsidRPr="006422F3">
              <w:t xml:space="preserve">ст. Багаевская, 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C72EC1">
            <w:r w:rsidRPr="006422F3">
              <w:t xml:space="preserve">заведующий СРО </w:t>
            </w:r>
          </w:p>
          <w:p w:rsidR="00491645" w:rsidRPr="006422F3" w:rsidRDefault="00491645" w:rsidP="001E7BE3">
            <w:r w:rsidRPr="006422F3">
              <w:t xml:space="preserve">ст. Багаевская, </w:t>
            </w:r>
          </w:p>
          <w:p w:rsidR="00491645" w:rsidRPr="006422F3" w:rsidRDefault="00491645" w:rsidP="00FE186A">
            <w:r w:rsidRPr="006422F3">
              <w:t>прихожане  Никольского  храма.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1E7BE3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D110FB" w:rsidP="001038D3">
            <w:r w:rsidRPr="006422F3">
              <w:t xml:space="preserve">Рождественская сказка </w:t>
            </w:r>
            <w:r w:rsidR="00491645" w:rsidRPr="006422F3">
              <w:t>Выступление детей из церковно-приходской школы</w:t>
            </w:r>
          </w:p>
        </w:tc>
        <w:tc>
          <w:tcPr>
            <w:tcW w:w="1867" w:type="dxa"/>
          </w:tcPr>
          <w:p w:rsidR="00491645" w:rsidRPr="006422F3" w:rsidRDefault="00491645" w:rsidP="001E7BE3">
            <w:pPr>
              <w:jc w:val="center"/>
            </w:pPr>
          </w:p>
          <w:p w:rsidR="00491645" w:rsidRPr="006422F3" w:rsidRDefault="00491645" w:rsidP="001E7BE3">
            <w:pPr>
              <w:jc w:val="center"/>
            </w:pPr>
            <w:r w:rsidRPr="006422F3">
              <w:t>08.01</w:t>
            </w:r>
          </w:p>
          <w:p w:rsidR="00491645" w:rsidRPr="006422F3" w:rsidRDefault="00491645" w:rsidP="001E7BE3">
            <w:pPr>
              <w:jc w:val="center"/>
            </w:pPr>
          </w:p>
          <w:p w:rsidR="00491645" w:rsidRPr="006422F3" w:rsidRDefault="00491645" w:rsidP="001E7BE3">
            <w:pPr>
              <w:jc w:val="center"/>
            </w:pPr>
          </w:p>
        </w:tc>
        <w:tc>
          <w:tcPr>
            <w:tcW w:w="2392" w:type="dxa"/>
          </w:tcPr>
          <w:p w:rsidR="00491645" w:rsidRPr="006422F3" w:rsidRDefault="00491645" w:rsidP="001E7BE3">
            <w:pPr>
              <w:tabs>
                <w:tab w:val="left" w:pos="6765"/>
              </w:tabs>
            </w:pPr>
            <w:r w:rsidRPr="006422F3">
              <w:t>СРО ст. Багаевская</w:t>
            </w:r>
          </w:p>
        </w:tc>
        <w:tc>
          <w:tcPr>
            <w:tcW w:w="1471" w:type="dxa"/>
          </w:tcPr>
          <w:p w:rsidR="00491645" w:rsidRPr="006422F3" w:rsidRDefault="006422F3" w:rsidP="00D110FB">
            <w:pPr>
              <w:jc w:val="center"/>
            </w:pPr>
            <w:r>
              <w:t>2</w:t>
            </w:r>
            <w:r w:rsidR="00491645" w:rsidRPr="006422F3">
              <w:t>0</w:t>
            </w:r>
          </w:p>
        </w:tc>
        <w:tc>
          <w:tcPr>
            <w:tcW w:w="2752" w:type="dxa"/>
          </w:tcPr>
          <w:p w:rsidR="00491645" w:rsidRPr="006422F3" w:rsidRDefault="006422F3" w:rsidP="00C72EC1">
            <w:r>
              <w:t>заведующий</w:t>
            </w:r>
            <w:r w:rsidR="00491645" w:rsidRPr="006422F3">
              <w:t xml:space="preserve"> СРО </w:t>
            </w:r>
          </w:p>
          <w:p w:rsidR="00491645" w:rsidRPr="006422F3" w:rsidRDefault="00491645" w:rsidP="00C72EC1">
            <w:r w:rsidRPr="006422F3">
              <w:t xml:space="preserve">ст. Багаевская, </w:t>
            </w:r>
          </w:p>
          <w:p w:rsidR="00491645" w:rsidRPr="006422F3" w:rsidRDefault="00491645" w:rsidP="00FE186A">
            <w:r w:rsidRPr="006422F3">
              <w:t>дети   церковно-приходской школы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82712A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5683" w:type="dxa"/>
          </w:tcPr>
          <w:p w:rsidR="00491645" w:rsidRPr="006422F3" w:rsidRDefault="00491645" w:rsidP="00C02002">
            <w:r w:rsidRPr="006422F3">
              <w:t xml:space="preserve">Рождественские  поздравления от  Воскресной  школы   пос. </w:t>
            </w:r>
            <w:proofErr w:type="gramStart"/>
            <w:r w:rsidRPr="006422F3">
              <w:t>Садовый</w:t>
            </w:r>
            <w:proofErr w:type="gramEnd"/>
          </w:p>
        </w:tc>
        <w:tc>
          <w:tcPr>
            <w:tcW w:w="1867" w:type="dxa"/>
          </w:tcPr>
          <w:p w:rsidR="00491645" w:rsidRPr="006422F3" w:rsidRDefault="00491645" w:rsidP="00FB707E">
            <w:pPr>
              <w:jc w:val="center"/>
            </w:pPr>
            <w:r w:rsidRPr="006422F3">
              <w:t xml:space="preserve">10. 01. </w:t>
            </w:r>
          </w:p>
        </w:tc>
        <w:tc>
          <w:tcPr>
            <w:tcW w:w="2392" w:type="dxa"/>
          </w:tcPr>
          <w:p w:rsidR="00491645" w:rsidRPr="006422F3" w:rsidRDefault="00491645" w:rsidP="006422F3">
            <w:r w:rsidRPr="006422F3">
              <w:t xml:space="preserve">   СРО</w:t>
            </w:r>
            <w:r w:rsidR="006422F3">
              <w:t xml:space="preserve"> </w:t>
            </w:r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й </w:t>
            </w:r>
          </w:p>
          <w:p w:rsidR="00491645" w:rsidRPr="006422F3" w:rsidRDefault="00491645" w:rsidP="005758AA">
            <w:r w:rsidRPr="006422F3">
              <w:t>СРО  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82712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1F26F4">
            <w:r w:rsidRPr="006422F3">
              <w:t>« Старый  Новый  год!» Музыкально – развлекательная  программа  (обычаи, традиции, история.)</w:t>
            </w:r>
          </w:p>
        </w:tc>
        <w:tc>
          <w:tcPr>
            <w:tcW w:w="1867" w:type="dxa"/>
          </w:tcPr>
          <w:p w:rsidR="0049709E" w:rsidRPr="006422F3" w:rsidRDefault="0049709E" w:rsidP="00C02002">
            <w:pPr>
              <w:jc w:val="center"/>
            </w:pPr>
            <w:r w:rsidRPr="006422F3">
              <w:t>15.01.</w:t>
            </w:r>
          </w:p>
        </w:tc>
        <w:tc>
          <w:tcPr>
            <w:tcW w:w="2392" w:type="dxa"/>
          </w:tcPr>
          <w:p w:rsidR="0049709E" w:rsidRPr="006422F3" w:rsidRDefault="0049709E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5758AA">
            <w:r w:rsidRPr="006422F3">
              <w:t xml:space="preserve">заведующие СРО </w:t>
            </w:r>
          </w:p>
          <w:p w:rsidR="0049709E" w:rsidRPr="006422F3" w:rsidRDefault="0049709E" w:rsidP="005758AA">
            <w:r w:rsidRPr="006422F3">
              <w:t>ст. Багаевская, п. Садовый</w:t>
            </w:r>
          </w:p>
        </w:tc>
      </w:tr>
      <w:tr w:rsidR="006422F3" w:rsidRPr="006422F3" w:rsidTr="00491645">
        <w:tc>
          <w:tcPr>
            <w:tcW w:w="780" w:type="dxa"/>
          </w:tcPr>
          <w:p w:rsidR="006422F3" w:rsidRPr="006422F3" w:rsidRDefault="006422F3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6422F3" w:rsidRPr="006422F3" w:rsidRDefault="006422F3" w:rsidP="00621608">
            <w:r w:rsidRPr="006422F3">
              <w:t>День здоровья.  Подвижные  игры  соревнования с  мячом  и  кеглями  под  музыкальное  сопровождение</w:t>
            </w:r>
          </w:p>
        </w:tc>
        <w:tc>
          <w:tcPr>
            <w:tcW w:w="1867" w:type="dxa"/>
          </w:tcPr>
          <w:p w:rsidR="006422F3" w:rsidRPr="006422F3" w:rsidRDefault="006422F3" w:rsidP="006422F3">
            <w:pPr>
              <w:jc w:val="center"/>
            </w:pPr>
            <w:r w:rsidRPr="006422F3">
              <w:t>1</w:t>
            </w:r>
            <w:r>
              <w:t>6</w:t>
            </w:r>
            <w:r w:rsidRPr="006422F3">
              <w:t>.01.</w:t>
            </w:r>
          </w:p>
        </w:tc>
        <w:tc>
          <w:tcPr>
            <w:tcW w:w="2392" w:type="dxa"/>
          </w:tcPr>
          <w:p w:rsidR="006422F3" w:rsidRPr="006422F3" w:rsidRDefault="006422F3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6422F3" w:rsidRPr="006422F3" w:rsidRDefault="006422F3" w:rsidP="00D110FB">
            <w:pPr>
              <w:jc w:val="center"/>
            </w:pPr>
          </w:p>
          <w:p w:rsidR="006422F3" w:rsidRPr="006422F3" w:rsidRDefault="006422F3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6422F3" w:rsidRPr="006422F3" w:rsidRDefault="006422F3" w:rsidP="005758AA">
            <w:r w:rsidRPr="006422F3">
              <w:t xml:space="preserve">заведующие СРО </w:t>
            </w:r>
          </w:p>
          <w:p w:rsidR="006422F3" w:rsidRPr="006422F3" w:rsidRDefault="006422F3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621608">
            <w:r w:rsidRPr="006422F3">
              <w:t>Поездка  в   храм   св.  блаженной    Ксении Петербургской  на  водосвятный  молебен в  честь Крещения  Господня</w:t>
            </w:r>
          </w:p>
        </w:tc>
        <w:tc>
          <w:tcPr>
            <w:tcW w:w="1867" w:type="dxa"/>
          </w:tcPr>
          <w:p w:rsidR="00491645" w:rsidRPr="006422F3" w:rsidRDefault="006422F3" w:rsidP="00621608">
            <w:pPr>
              <w:jc w:val="center"/>
            </w:pPr>
            <w:r>
              <w:t>18.</w:t>
            </w:r>
            <w:r w:rsidR="00491645" w:rsidRPr="006422F3">
              <w:t xml:space="preserve"> 01.</w:t>
            </w:r>
          </w:p>
          <w:p w:rsidR="00491645" w:rsidRPr="006422F3" w:rsidRDefault="00491645" w:rsidP="00621608">
            <w:pPr>
              <w:jc w:val="center"/>
            </w:pPr>
          </w:p>
        </w:tc>
        <w:tc>
          <w:tcPr>
            <w:tcW w:w="2392" w:type="dxa"/>
          </w:tcPr>
          <w:p w:rsidR="00491645" w:rsidRPr="006422F3" w:rsidRDefault="00491645" w:rsidP="006422F3">
            <w:r w:rsidRPr="006422F3">
              <w:t xml:space="preserve">   СРО</w:t>
            </w:r>
            <w:r w:rsidR="006422F3">
              <w:t xml:space="preserve">  </w:t>
            </w:r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й </w:t>
            </w:r>
          </w:p>
          <w:p w:rsidR="00491645" w:rsidRPr="006422F3" w:rsidRDefault="00491645" w:rsidP="005758AA">
            <w:r w:rsidRPr="006422F3">
              <w:t>СРО  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621608">
            <w:r w:rsidRPr="006422F3">
              <w:t xml:space="preserve">Праздничное </w:t>
            </w:r>
            <w:r w:rsidR="001038D3">
              <w:t xml:space="preserve"> </w:t>
            </w:r>
            <w:r w:rsidRPr="006422F3">
              <w:t>мероприятие Крещение Господне</w:t>
            </w:r>
          </w:p>
          <w:p w:rsidR="00491645" w:rsidRPr="006422F3" w:rsidRDefault="00491645" w:rsidP="00621608">
            <w:r w:rsidRPr="006422F3">
              <w:t>Святое богоявление. Водосвятие!</w:t>
            </w:r>
          </w:p>
        </w:tc>
        <w:tc>
          <w:tcPr>
            <w:tcW w:w="1867" w:type="dxa"/>
          </w:tcPr>
          <w:p w:rsidR="00491645" w:rsidRPr="006422F3" w:rsidRDefault="00491645" w:rsidP="00621608">
            <w:pPr>
              <w:jc w:val="center"/>
            </w:pPr>
            <w:r w:rsidRPr="006422F3">
              <w:t>19.01</w:t>
            </w:r>
          </w:p>
        </w:tc>
        <w:tc>
          <w:tcPr>
            <w:tcW w:w="2392" w:type="dxa"/>
          </w:tcPr>
          <w:p w:rsidR="00491645" w:rsidRPr="006422F3" w:rsidRDefault="00491645" w:rsidP="00C72EC1">
            <w:pPr>
              <w:tabs>
                <w:tab w:val="left" w:pos="6765"/>
              </w:tabs>
            </w:pPr>
            <w:r w:rsidRPr="006422F3">
              <w:t xml:space="preserve">СРО ст. Багаевская, 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621608">
            <w:r w:rsidRPr="006422F3">
              <w:t xml:space="preserve">заведующий СРО </w:t>
            </w:r>
          </w:p>
          <w:p w:rsidR="00491645" w:rsidRPr="006422F3" w:rsidRDefault="00491645" w:rsidP="00621608">
            <w:r w:rsidRPr="006422F3">
              <w:t>ст. Багаевская, медицинская сестра Богданова И.Н.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621608">
            <w:r w:rsidRPr="006422F3">
              <w:t>Литературная   гостиная  приглашает на  Крещенские  посиделки. (Викторины,  конкурсы, загадки).</w:t>
            </w:r>
          </w:p>
        </w:tc>
        <w:tc>
          <w:tcPr>
            <w:tcW w:w="1867" w:type="dxa"/>
          </w:tcPr>
          <w:p w:rsidR="00491645" w:rsidRPr="006422F3" w:rsidRDefault="00491645" w:rsidP="00621608">
            <w:pPr>
              <w:jc w:val="center"/>
            </w:pPr>
            <w:r w:rsidRPr="006422F3">
              <w:t>18-19.01.</w:t>
            </w:r>
          </w:p>
          <w:p w:rsidR="00491645" w:rsidRPr="006422F3" w:rsidRDefault="00491645" w:rsidP="00621608">
            <w:pPr>
              <w:jc w:val="center"/>
            </w:pPr>
          </w:p>
        </w:tc>
        <w:tc>
          <w:tcPr>
            <w:tcW w:w="2392" w:type="dxa"/>
          </w:tcPr>
          <w:p w:rsidR="00491645" w:rsidRPr="006422F3" w:rsidRDefault="00491645" w:rsidP="0040529F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C72EC1">
            <w:r w:rsidRPr="006422F3">
              <w:t xml:space="preserve">заведующие СРО </w:t>
            </w:r>
          </w:p>
          <w:p w:rsidR="00491645" w:rsidRPr="006422F3" w:rsidRDefault="00491645" w:rsidP="00C72EC1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49709E">
            <w:r w:rsidRPr="006422F3">
              <w:t>«Татьянин  день»  - кто и как  празднует</w:t>
            </w:r>
            <w:r w:rsidR="0049709E" w:rsidRPr="006422F3">
              <w:t xml:space="preserve"> </w:t>
            </w:r>
            <w:r w:rsidRPr="006422F3">
              <w:t xml:space="preserve"> (история  праздника)</w:t>
            </w:r>
          </w:p>
        </w:tc>
        <w:tc>
          <w:tcPr>
            <w:tcW w:w="1867" w:type="dxa"/>
          </w:tcPr>
          <w:p w:rsidR="00491645" w:rsidRPr="006422F3" w:rsidRDefault="00491645" w:rsidP="00621608">
            <w:pPr>
              <w:jc w:val="center"/>
            </w:pPr>
            <w:r w:rsidRPr="006422F3">
              <w:t>25. 01.</w:t>
            </w:r>
          </w:p>
        </w:tc>
        <w:tc>
          <w:tcPr>
            <w:tcW w:w="2392" w:type="dxa"/>
          </w:tcPr>
          <w:p w:rsidR="00491645" w:rsidRPr="006422F3" w:rsidRDefault="00491645" w:rsidP="00C72EC1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C72EC1">
            <w:r w:rsidRPr="006422F3">
              <w:t xml:space="preserve">заведующие СРО </w:t>
            </w:r>
          </w:p>
          <w:p w:rsidR="00491645" w:rsidRPr="006422F3" w:rsidRDefault="00491645" w:rsidP="00C72EC1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5758AA">
            <w:r w:rsidRPr="006422F3">
              <w:t>Викторина «Моя родина -  Донской край»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>31.01.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491645">
            <w:r w:rsidRPr="006422F3">
              <w:t>Трудотерапия: аппликации на  военную  тему  и  к Женскому  дню  8-е  марта</w:t>
            </w:r>
          </w:p>
        </w:tc>
        <w:tc>
          <w:tcPr>
            <w:tcW w:w="1867" w:type="dxa"/>
          </w:tcPr>
          <w:p w:rsidR="00491645" w:rsidRPr="006422F3" w:rsidRDefault="00491645" w:rsidP="005758AA">
            <w:pPr>
              <w:jc w:val="center"/>
            </w:pPr>
            <w:r w:rsidRPr="006422F3">
              <w:t xml:space="preserve">февраль-март </w:t>
            </w:r>
          </w:p>
          <w:p w:rsidR="00491645" w:rsidRPr="006422F3" w:rsidRDefault="00491645" w:rsidP="005758AA">
            <w:pPr>
              <w:jc w:val="center"/>
            </w:pPr>
            <w:r w:rsidRPr="006422F3">
              <w:t>2 раза в неделю</w:t>
            </w:r>
          </w:p>
        </w:tc>
        <w:tc>
          <w:tcPr>
            <w:tcW w:w="2392" w:type="dxa"/>
          </w:tcPr>
          <w:p w:rsidR="00491645" w:rsidRPr="006422F3" w:rsidRDefault="00491645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</w:p>
          <w:p w:rsidR="00491645" w:rsidRPr="006422F3" w:rsidRDefault="00491645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1645" w:rsidRPr="006422F3" w:rsidRDefault="00491645" w:rsidP="005758AA">
            <w:r w:rsidRPr="006422F3">
              <w:t xml:space="preserve">заведующие СРО </w:t>
            </w:r>
          </w:p>
          <w:p w:rsidR="00491645" w:rsidRPr="006422F3" w:rsidRDefault="00491645" w:rsidP="005758AA">
            <w:r w:rsidRPr="006422F3">
              <w:t>ст. Багаевская, п. Садовый</w:t>
            </w:r>
          </w:p>
        </w:tc>
      </w:tr>
      <w:tr w:rsidR="00491645" w:rsidRPr="006422F3" w:rsidTr="00491645">
        <w:tc>
          <w:tcPr>
            <w:tcW w:w="780" w:type="dxa"/>
          </w:tcPr>
          <w:p w:rsidR="00491645" w:rsidRPr="006422F3" w:rsidRDefault="00491645" w:rsidP="006216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1645" w:rsidRPr="006422F3" w:rsidRDefault="00491645" w:rsidP="00621608">
            <w:r w:rsidRPr="006422F3">
              <w:t>« Подвиги  наших  земляков» - ко дню  освобождения  Красненского  сельского  поселения</w:t>
            </w:r>
          </w:p>
        </w:tc>
        <w:tc>
          <w:tcPr>
            <w:tcW w:w="1867" w:type="dxa"/>
          </w:tcPr>
          <w:p w:rsidR="00491645" w:rsidRPr="006422F3" w:rsidRDefault="0049709E" w:rsidP="00621608">
            <w:pPr>
              <w:jc w:val="center"/>
            </w:pPr>
            <w:r w:rsidRPr="006422F3">
              <w:t>0</w:t>
            </w:r>
            <w:r w:rsidR="00491645" w:rsidRPr="006422F3">
              <w:t>2. 02</w:t>
            </w:r>
          </w:p>
        </w:tc>
        <w:tc>
          <w:tcPr>
            <w:tcW w:w="2392" w:type="dxa"/>
          </w:tcPr>
          <w:p w:rsidR="00491645" w:rsidRPr="006422F3" w:rsidRDefault="00491645" w:rsidP="00621608">
            <w:r w:rsidRPr="006422F3">
              <w:t xml:space="preserve">   СРО</w:t>
            </w:r>
          </w:p>
          <w:p w:rsidR="00491645" w:rsidRPr="006422F3" w:rsidRDefault="00491645" w:rsidP="00621608">
            <w:r w:rsidRPr="006422F3">
              <w:t>п. Садовый</w:t>
            </w:r>
          </w:p>
        </w:tc>
        <w:tc>
          <w:tcPr>
            <w:tcW w:w="1471" w:type="dxa"/>
          </w:tcPr>
          <w:p w:rsidR="00491645" w:rsidRPr="006422F3" w:rsidRDefault="00491645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1645" w:rsidRPr="006422F3" w:rsidRDefault="00491645" w:rsidP="00C72EC1">
            <w:r w:rsidRPr="006422F3">
              <w:t xml:space="preserve">заведующий </w:t>
            </w:r>
          </w:p>
          <w:p w:rsidR="00491645" w:rsidRPr="006422F3" w:rsidRDefault="00491645" w:rsidP="00C72EC1">
            <w:r w:rsidRPr="006422F3">
              <w:t>СРО  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 xml:space="preserve"> «75 лет со Дня разгрома фашистских войск под Сталинградом»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03.02.</w:t>
            </w:r>
          </w:p>
        </w:tc>
        <w:tc>
          <w:tcPr>
            <w:tcW w:w="2392" w:type="dxa"/>
          </w:tcPr>
          <w:p w:rsidR="0049709E" w:rsidRPr="006422F3" w:rsidRDefault="0049709E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5758AA">
            <w:r w:rsidRPr="006422F3">
              <w:t xml:space="preserve">заведующие СРО </w:t>
            </w:r>
          </w:p>
          <w:p w:rsidR="0049709E" w:rsidRPr="006422F3" w:rsidRDefault="0049709E" w:rsidP="005758AA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Поездка в  Садовский дом культуры  на  престольный праздник  в  честь Ксении Петербургской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06. 02</w:t>
            </w:r>
          </w:p>
          <w:p w:rsidR="0049709E" w:rsidRPr="006422F3" w:rsidRDefault="0049709E" w:rsidP="0049709E">
            <w:pPr>
              <w:jc w:val="center"/>
            </w:pP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>СРО</w:t>
            </w:r>
          </w:p>
          <w:p w:rsidR="0049709E" w:rsidRPr="006422F3" w:rsidRDefault="0049709E" w:rsidP="0049709E">
            <w:r w:rsidRPr="006422F3">
              <w:t>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  <w:r w:rsidRPr="006422F3">
              <w:t>2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й </w:t>
            </w:r>
          </w:p>
          <w:p w:rsidR="0049709E" w:rsidRPr="006422F3" w:rsidRDefault="0049709E" w:rsidP="0049709E">
            <w:r w:rsidRPr="006422F3">
              <w:t>СРО  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pPr>
              <w:tabs>
                <w:tab w:val="left" w:pos="5940"/>
                <w:tab w:val="left" w:pos="7920"/>
              </w:tabs>
            </w:pPr>
            <w:r w:rsidRPr="006422F3">
              <w:t xml:space="preserve">Торжественное мероприятие, посвященное  освобождению  </w:t>
            </w:r>
            <w:proofErr w:type="gramStart"/>
            <w:r w:rsidRPr="006422F3">
              <w:t>г</w:t>
            </w:r>
            <w:proofErr w:type="gramEnd"/>
            <w:r w:rsidRPr="006422F3">
              <w:t>. Ростова-на-Дону и  Багаевского района от немецко-фашистских захватчиков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  <w:rPr>
                <w:sz w:val="24"/>
              </w:rPr>
            </w:pPr>
            <w:r w:rsidRPr="006422F3">
              <w:rPr>
                <w:sz w:val="24"/>
              </w:rPr>
              <w:t>10.02.</w:t>
            </w:r>
          </w:p>
        </w:tc>
        <w:tc>
          <w:tcPr>
            <w:tcW w:w="2392" w:type="dxa"/>
          </w:tcPr>
          <w:p w:rsidR="0049709E" w:rsidRPr="006422F3" w:rsidRDefault="0049709E" w:rsidP="0049709E">
            <w:pPr>
              <w:tabs>
                <w:tab w:val="left" w:pos="6765"/>
              </w:tabs>
            </w:pPr>
            <w:r w:rsidRPr="006422F3">
              <w:t xml:space="preserve">СРО ст. Багаевская, </w:t>
            </w:r>
          </w:p>
          <w:p w:rsidR="0049709E" w:rsidRPr="006422F3" w:rsidRDefault="0049709E" w:rsidP="0049709E">
            <w:pPr>
              <w:tabs>
                <w:tab w:val="left" w:pos="6765"/>
              </w:tabs>
            </w:pPr>
            <w:r w:rsidRPr="006422F3">
              <w:t>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  <w:rPr>
                <w:sz w:val="24"/>
              </w:rPr>
            </w:pPr>
            <w:r w:rsidRPr="006422F3">
              <w:rPr>
                <w:sz w:val="24"/>
              </w:rPr>
              <w:t>120</w:t>
            </w:r>
          </w:p>
        </w:tc>
        <w:tc>
          <w:tcPr>
            <w:tcW w:w="2752" w:type="dxa"/>
          </w:tcPr>
          <w:p w:rsidR="0049709E" w:rsidRPr="006422F3" w:rsidRDefault="0049709E" w:rsidP="0049709E">
            <w:pPr>
              <w:rPr>
                <w:sz w:val="24"/>
              </w:rPr>
            </w:pPr>
            <w:r w:rsidRPr="006422F3">
              <w:rPr>
                <w:sz w:val="24"/>
              </w:rPr>
              <w:t>директор ЦСО,</w:t>
            </w:r>
          </w:p>
          <w:p w:rsidR="0049709E" w:rsidRPr="006422F3" w:rsidRDefault="0049709E" w:rsidP="0049709E">
            <w:pPr>
              <w:rPr>
                <w:sz w:val="24"/>
              </w:rPr>
            </w:pPr>
            <w:r w:rsidRPr="006422F3">
              <w:rPr>
                <w:sz w:val="24"/>
              </w:rPr>
              <w:t>заведующие СРО,</w:t>
            </w:r>
          </w:p>
          <w:p w:rsidR="0049709E" w:rsidRPr="006422F3" w:rsidRDefault="0049709E" w:rsidP="0049709E">
            <w:pPr>
              <w:rPr>
                <w:sz w:val="24"/>
              </w:rPr>
            </w:pPr>
            <w:r w:rsidRPr="006422F3">
              <w:rPr>
                <w:sz w:val="24"/>
              </w:rPr>
              <w:t xml:space="preserve">заведующие ОСО 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pPr>
              <w:tabs>
                <w:tab w:val="left" w:pos="5940"/>
                <w:tab w:val="left" w:pos="7920"/>
              </w:tabs>
            </w:pPr>
            <w:r w:rsidRPr="006422F3">
              <w:t xml:space="preserve">«Широкая масленица»  </w:t>
            </w:r>
            <w:r w:rsidRPr="006422F3">
              <w:rPr>
                <w:rFonts w:ascii="Cambria" w:hAnsi="Cambria"/>
                <w:iCs/>
                <w:color w:val="2C2C2C"/>
                <w:shd w:val="clear" w:color="auto" w:fill="FFFFFF"/>
              </w:rPr>
              <w:t>Масленица на Руси. Традиции празднования масленицы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tabs>
                <w:tab w:val="left" w:pos="5940"/>
                <w:tab w:val="left" w:pos="7920"/>
              </w:tabs>
              <w:jc w:val="center"/>
            </w:pPr>
            <w:r w:rsidRPr="006422F3">
              <w:t>12.02-18.02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FE186A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 xml:space="preserve">День  здоровья: Я хочу,  могу, буду! </w:t>
            </w:r>
            <w:proofErr w:type="gramStart"/>
            <w:r w:rsidRPr="006422F3">
              <w:t xml:space="preserve">( </w:t>
            </w:r>
            <w:proofErr w:type="gramEnd"/>
            <w:r w:rsidRPr="006422F3">
              <w:t>подвижные игры, соревнования с использованием спортивного  инвентаря )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13. 02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Default="0049709E" w:rsidP="0049709E">
            <w:r w:rsidRPr="006422F3">
              <w:t>ст. Багаевская, п. Садовый</w:t>
            </w:r>
          </w:p>
          <w:p w:rsidR="00FE186A" w:rsidRPr="006422F3" w:rsidRDefault="00FE186A" w:rsidP="0049709E"/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 xml:space="preserve"> «День святого Валентина» - история праздника, традиции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14.02</w:t>
            </w:r>
          </w:p>
        </w:tc>
        <w:tc>
          <w:tcPr>
            <w:tcW w:w="2392" w:type="dxa"/>
          </w:tcPr>
          <w:p w:rsidR="0049709E" w:rsidRPr="006422F3" w:rsidRDefault="0049709E" w:rsidP="005758AA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5758AA">
            <w:r w:rsidRPr="006422F3">
              <w:t xml:space="preserve">заведующие СРО </w:t>
            </w:r>
          </w:p>
          <w:p w:rsidR="0049709E" w:rsidRPr="006422F3" w:rsidRDefault="0049709E" w:rsidP="005758AA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Праздничное  мероприятие, посвященное  Дню защитника  Отечества</w:t>
            </w:r>
            <w:proofErr w:type="gramStart"/>
            <w:r w:rsidRPr="006422F3">
              <w:t>.</w:t>
            </w:r>
            <w:proofErr w:type="gramEnd"/>
            <w:r w:rsidRPr="006422F3">
              <w:t xml:space="preserve"> (</w:t>
            </w:r>
            <w:proofErr w:type="gramStart"/>
            <w:r w:rsidRPr="006422F3">
              <w:t>у</w:t>
            </w:r>
            <w:proofErr w:type="gramEnd"/>
            <w:r w:rsidRPr="006422F3">
              <w:t>частие  хора «Россия» и  коллектива  «Вдохновение»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</w:p>
          <w:p w:rsidR="0049709E" w:rsidRPr="006422F3" w:rsidRDefault="0049709E" w:rsidP="0049709E">
            <w:pPr>
              <w:jc w:val="center"/>
            </w:pPr>
            <w:r w:rsidRPr="006422F3">
              <w:t>22. 02.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«Братья наши меньшие»  1 марта - День кошек в России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01. 03.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«</w:t>
            </w:r>
            <w:proofErr w:type="gramStart"/>
            <w:r w:rsidRPr="006422F3">
              <w:t>Литературная</w:t>
            </w:r>
            <w:proofErr w:type="gramEnd"/>
            <w:r w:rsidRPr="006422F3">
              <w:t xml:space="preserve">  гостинная»  приглашает на  праздник, посвящённый   Международному женскому дню 8-е марта  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06. 03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 xml:space="preserve">Праздничное  мероприятие, посвященное  Международному женскому дню 8-е Марта 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07. 03.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 xml:space="preserve">ст. Багаевская, п. </w:t>
            </w:r>
            <w:proofErr w:type="gramStart"/>
            <w:r w:rsidRPr="006422F3">
              <w:t>Садовый</w:t>
            </w:r>
            <w:proofErr w:type="gramEnd"/>
            <w:r w:rsidR="00FE186A" w:rsidRPr="006422F3">
              <w:rPr>
                <w:sz w:val="24"/>
              </w:rPr>
              <w:t xml:space="preserve"> заведующие ОСО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pPr>
              <w:tabs>
                <w:tab w:val="left" w:pos="3945"/>
              </w:tabs>
            </w:pPr>
            <w:r w:rsidRPr="006422F3">
              <w:t>Видео-презентация  «Удивительные места России»</w:t>
            </w:r>
          </w:p>
          <w:p w:rsidR="0049709E" w:rsidRPr="006422F3" w:rsidRDefault="0049709E" w:rsidP="0049709E"/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12.03.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День здоровья</w:t>
            </w:r>
            <w:proofErr w:type="gramStart"/>
            <w:r w:rsidRPr="006422F3">
              <w:t>.</w:t>
            </w:r>
            <w:proofErr w:type="gramEnd"/>
            <w:r w:rsidRPr="006422F3">
              <w:t xml:space="preserve"> (</w:t>
            </w:r>
            <w:proofErr w:type="gramStart"/>
            <w:r w:rsidRPr="006422F3">
              <w:t>и</w:t>
            </w:r>
            <w:proofErr w:type="gramEnd"/>
            <w:r w:rsidRPr="006422F3">
              <w:t>гры  на  свежем воздухе  под музыкальное сопровождение)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16.  03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RPr="006422F3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49709E">
            <w:r w:rsidRPr="006422F3">
              <w:t>Праздничное</w:t>
            </w:r>
            <w:r w:rsidR="001038D3">
              <w:t xml:space="preserve"> </w:t>
            </w:r>
            <w:r w:rsidRPr="006422F3">
              <w:t xml:space="preserve"> мероприятие посвященное  «Дню счастья!»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20.03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6422F3" w:rsidRDefault="0049709E" w:rsidP="0049709E">
            <w:r w:rsidRPr="006422F3">
              <w:t>ст. Багаевская, п. Садовый</w:t>
            </w:r>
          </w:p>
        </w:tc>
      </w:tr>
      <w:tr w:rsidR="0049709E" w:rsidTr="00491645">
        <w:tc>
          <w:tcPr>
            <w:tcW w:w="780" w:type="dxa"/>
          </w:tcPr>
          <w:p w:rsidR="0049709E" w:rsidRPr="006422F3" w:rsidRDefault="0049709E" w:rsidP="0049709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83" w:type="dxa"/>
          </w:tcPr>
          <w:p w:rsidR="0049709E" w:rsidRPr="006422F3" w:rsidRDefault="0049709E" w:rsidP="006422F3">
            <w:pPr>
              <w:tabs>
                <w:tab w:val="left" w:pos="3945"/>
              </w:tabs>
            </w:pPr>
            <w:r w:rsidRPr="006422F3">
              <w:t>«Великие и знаменитые»,</w:t>
            </w:r>
            <w:r w:rsidR="006422F3" w:rsidRPr="006422F3">
              <w:t xml:space="preserve"> </w:t>
            </w:r>
            <w:proofErr w:type="gramStart"/>
            <w:r w:rsidR="006422F3" w:rsidRPr="006422F3">
              <w:t>викторина</w:t>
            </w:r>
            <w:proofErr w:type="gramEnd"/>
            <w:r w:rsidRPr="006422F3">
              <w:t xml:space="preserve"> посвященная Международному Дню Театра</w:t>
            </w:r>
          </w:p>
        </w:tc>
        <w:tc>
          <w:tcPr>
            <w:tcW w:w="1867" w:type="dxa"/>
          </w:tcPr>
          <w:p w:rsidR="0049709E" w:rsidRPr="006422F3" w:rsidRDefault="0049709E" w:rsidP="0049709E">
            <w:pPr>
              <w:jc w:val="center"/>
            </w:pPr>
            <w:r w:rsidRPr="006422F3">
              <w:t>27.03.</w:t>
            </w:r>
          </w:p>
        </w:tc>
        <w:tc>
          <w:tcPr>
            <w:tcW w:w="2392" w:type="dxa"/>
          </w:tcPr>
          <w:p w:rsidR="0049709E" w:rsidRPr="006422F3" w:rsidRDefault="0049709E" w:rsidP="0049709E">
            <w:r w:rsidRPr="006422F3">
              <w:t xml:space="preserve"> СРО ст. Багаевская,   СРО п. Садовый</w:t>
            </w:r>
          </w:p>
        </w:tc>
        <w:tc>
          <w:tcPr>
            <w:tcW w:w="1471" w:type="dxa"/>
          </w:tcPr>
          <w:p w:rsidR="0049709E" w:rsidRPr="006422F3" w:rsidRDefault="0049709E" w:rsidP="00D110FB">
            <w:pPr>
              <w:jc w:val="center"/>
            </w:pPr>
          </w:p>
          <w:p w:rsidR="0049709E" w:rsidRPr="006422F3" w:rsidRDefault="0049709E" w:rsidP="00D110FB">
            <w:pPr>
              <w:jc w:val="center"/>
            </w:pPr>
            <w:r w:rsidRPr="006422F3">
              <w:t>40</w:t>
            </w:r>
          </w:p>
        </w:tc>
        <w:tc>
          <w:tcPr>
            <w:tcW w:w="2752" w:type="dxa"/>
          </w:tcPr>
          <w:p w:rsidR="0049709E" w:rsidRPr="006422F3" w:rsidRDefault="0049709E" w:rsidP="0049709E">
            <w:r w:rsidRPr="006422F3">
              <w:t xml:space="preserve">заведующие СРО </w:t>
            </w:r>
          </w:p>
          <w:p w:rsidR="0049709E" w:rsidRPr="00C8449A" w:rsidRDefault="0049709E" w:rsidP="0049709E">
            <w:r w:rsidRPr="006422F3">
              <w:t>ст. Багаевская, п. Садовый</w:t>
            </w:r>
          </w:p>
        </w:tc>
      </w:tr>
    </w:tbl>
    <w:p w:rsidR="0082712A" w:rsidRDefault="0082712A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p w:rsidR="00C02002" w:rsidRDefault="00C02002" w:rsidP="0082712A">
      <w:pPr>
        <w:jc w:val="right"/>
      </w:pPr>
    </w:p>
    <w:sectPr w:rsidR="00C02002" w:rsidSect="003B4517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901"/>
    <w:multiLevelType w:val="hybridMultilevel"/>
    <w:tmpl w:val="F84C222A"/>
    <w:lvl w:ilvl="0" w:tplc="FCD8B58A">
      <w:start w:val="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2AD5"/>
    <w:multiLevelType w:val="hybridMultilevel"/>
    <w:tmpl w:val="D21C2726"/>
    <w:lvl w:ilvl="0" w:tplc="A9801A86">
      <w:start w:val="3"/>
      <w:numFmt w:val="decimalZero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F3609B0"/>
    <w:multiLevelType w:val="hybridMultilevel"/>
    <w:tmpl w:val="C61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6193"/>
    <w:multiLevelType w:val="hybridMultilevel"/>
    <w:tmpl w:val="D298B33E"/>
    <w:lvl w:ilvl="0" w:tplc="A9C0CD3A">
      <w:start w:val="13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E881EC6"/>
    <w:multiLevelType w:val="hybridMultilevel"/>
    <w:tmpl w:val="48540AD0"/>
    <w:lvl w:ilvl="0" w:tplc="4CD2A72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45834"/>
    <w:multiLevelType w:val="hybridMultilevel"/>
    <w:tmpl w:val="6316BD36"/>
    <w:lvl w:ilvl="0" w:tplc="0D1EBCFA">
      <w:start w:val="1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0A21590"/>
    <w:multiLevelType w:val="hybridMultilevel"/>
    <w:tmpl w:val="C61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827C2"/>
    <w:multiLevelType w:val="hybridMultilevel"/>
    <w:tmpl w:val="CCF089AA"/>
    <w:lvl w:ilvl="0" w:tplc="844E4530">
      <w:start w:val="1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60DF20CB"/>
    <w:multiLevelType w:val="hybridMultilevel"/>
    <w:tmpl w:val="B26E920E"/>
    <w:lvl w:ilvl="0" w:tplc="D592E76C">
      <w:start w:val="20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654B44CF"/>
    <w:multiLevelType w:val="hybridMultilevel"/>
    <w:tmpl w:val="0D305468"/>
    <w:lvl w:ilvl="0" w:tplc="93C474EC">
      <w:start w:val="2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AC41C83"/>
    <w:multiLevelType w:val="hybridMultilevel"/>
    <w:tmpl w:val="49E8D3CE"/>
    <w:lvl w:ilvl="0" w:tplc="E47AAF36">
      <w:start w:val="6"/>
      <w:numFmt w:val="decimalZero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1">
    <w:nsid w:val="77A41C1C"/>
    <w:multiLevelType w:val="hybridMultilevel"/>
    <w:tmpl w:val="76669344"/>
    <w:lvl w:ilvl="0" w:tplc="209A1C2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2712A"/>
    <w:rsid w:val="000B35DE"/>
    <w:rsid w:val="000C0582"/>
    <w:rsid w:val="00102CB0"/>
    <w:rsid w:val="001038D3"/>
    <w:rsid w:val="00111906"/>
    <w:rsid w:val="001D1056"/>
    <w:rsid w:val="001D4B96"/>
    <w:rsid w:val="001E7BE3"/>
    <w:rsid w:val="001F26F4"/>
    <w:rsid w:val="001F7B40"/>
    <w:rsid w:val="00220B79"/>
    <w:rsid w:val="00257CE7"/>
    <w:rsid w:val="0028372B"/>
    <w:rsid w:val="002B337C"/>
    <w:rsid w:val="00307376"/>
    <w:rsid w:val="00361E6B"/>
    <w:rsid w:val="00362A9B"/>
    <w:rsid w:val="00382125"/>
    <w:rsid w:val="003B126B"/>
    <w:rsid w:val="003B4517"/>
    <w:rsid w:val="003B769A"/>
    <w:rsid w:val="003C34AC"/>
    <w:rsid w:val="003D37EC"/>
    <w:rsid w:val="0040529F"/>
    <w:rsid w:val="00450F42"/>
    <w:rsid w:val="00456C0D"/>
    <w:rsid w:val="00470DC1"/>
    <w:rsid w:val="00491645"/>
    <w:rsid w:val="0049709E"/>
    <w:rsid w:val="004B51DF"/>
    <w:rsid w:val="004B5FB4"/>
    <w:rsid w:val="004D1372"/>
    <w:rsid w:val="00507A38"/>
    <w:rsid w:val="00510538"/>
    <w:rsid w:val="005145A4"/>
    <w:rsid w:val="00551F48"/>
    <w:rsid w:val="0055450F"/>
    <w:rsid w:val="00581A75"/>
    <w:rsid w:val="005D142D"/>
    <w:rsid w:val="006045B3"/>
    <w:rsid w:val="00621608"/>
    <w:rsid w:val="006422F3"/>
    <w:rsid w:val="00646702"/>
    <w:rsid w:val="0068791E"/>
    <w:rsid w:val="00716F23"/>
    <w:rsid w:val="00781FB6"/>
    <w:rsid w:val="0082712A"/>
    <w:rsid w:val="008B24EC"/>
    <w:rsid w:val="008F0607"/>
    <w:rsid w:val="009314E6"/>
    <w:rsid w:val="00942BBA"/>
    <w:rsid w:val="00950E6C"/>
    <w:rsid w:val="009579E2"/>
    <w:rsid w:val="009600D8"/>
    <w:rsid w:val="00990BE4"/>
    <w:rsid w:val="009C1C5B"/>
    <w:rsid w:val="009E005F"/>
    <w:rsid w:val="00A25026"/>
    <w:rsid w:val="00A26937"/>
    <w:rsid w:val="00A62089"/>
    <w:rsid w:val="00A80EB3"/>
    <w:rsid w:val="00AA7FE4"/>
    <w:rsid w:val="00AC08D7"/>
    <w:rsid w:val="00B43D1C"/>
    <w:rsid w:val="00BB33A7"/>
    <w:rsid w:val="00BC58ED"/>
    <w:rsid w:val="00C00C0A"/>
    <w:rsid w:val="00C02002"/>
    <w:rsid w:val="00C72EC1"/>
    <w:rsid w:val="00C80B89"/>
    <w:rsid w:val="00C978ED"/>
    <w:rsid w:val="00D110FB"/>
    <w:rsid w:val="00D624AD"/>
    <w:rsid w:val="00DD352A"/>
    <w:rsid w:val="00DD5B2C"/>
    <w:rsid w:val="00DE7140"/>
    <w:rsid w:val="00EA1BFE"/>
    <w:rsid w:val="00F2053F"/>
    <w:rsid w:val="00F23D27"/>
    <w:rsid w:val="00F71E53"/>
    <w:rsid w:val="00F92507"/>
    <w:rsid w:val="00FB707E"/>
    <w:rsid w:val="00FC3FAB"/>
    <w:rsid w:val="00FC7BE4"/>
    <w:rsid w:val="00FE186A"/>
    <w:rsid w:val="00FF19B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271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F586-D639-4B9C-8966-94C9DAD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5</cp:revision>
  <cp:lastPrinted>2018-03-05T10:30:00Z</cp:lastPrinted>
  <dcterms:created xsi:type="dcterms:W3CDTF">2016-12-30T06:38:00Z</dcterms:created>
  <dcterms:modified xsi:type="dcterms:W3CDTF">2018-03-05T10:31:00Z</dcterms:modified>
</cp:coreProperties>
</file>